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A4299" w14:textId="567FD9A6" w:rsidR="00A50D43" w:rsidRDefault="0034023B" w:rsidP="00EF40E4">
      <w:pPr>
        <w:spacing w:after="240"/>
        <w:rPr>
          <w:b/>
          <w:sz w:val="36"/>
          <w:szCs w:val="32"/>
        </w:rPr>
      </w:pPr>
      <w:r>
        <w:rPr>
          <w:b/>
          <w:sz w:val="36"/>
          <w:szCs w:val="32"/>
        </w:rPr>
        <w:t>Molecules to Medicines Pilot Funding Award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542"/>
        <w:gridCol w:w="3088"/>
        <w:gridCol w:w="1390"/>
        <w:gridCol w:w="922"/>
        <w:gridCol w:w="3325"/>
      </w:tblGrid>
      <w:tr w:rsidR="009B0EE1" w14:paraId="647CD8DE" w14:textId="77777777" w:rsidTr="00EF40E4">
        <w:tc>
          <w:tcPr>
            <w:tcW w:w="2065" w:type="dxa"/>
            <w:gridSpan w:val="2"/>
          </w:tcPr>
          <w:p w14:paraId="1B651CB3" w14:textId="49CB0A9F" w:rsidR="009B0EE1" w:rsidRPr="00EF40E4" w:rsidRDefault="009B0EE1" w:rsidP="009B0EE1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>Application Date:</w:t>
            </w:r>
          </w:p>
        </w:tc>
        <w:tc>
          <w:tcPr>
            <w:tcW w:w="8725" w:type="dxa"/>
            <w:gridSpan w:val="4"/>
          </w:tcPr>
          <w:p w14:paraId="110AC038" w14:textId="77777777" w:rsidR="009B0EE1" w:rsidRDefault="009B0EE1" w:rsidP="009B0EE1">
            <w:pPr>
              <w:spacing w:before="60" w:after="60"/>
            </w:pPr>
          </w:p>
        </w:tc>
      </w:tr>
      <w:tr w:rsidR="009B0EE1" w14:paraId="3D7BE58A" w14:textId="77777777" w:rsidTr="00EF40E4">
        <w:tc>
          <w:tcPr>
            <w:tcW w:w="2065" w:type="dxa"/>
            <w:gridSpan w:val="2"/>
          </w:tcPr>
          <w:p w14:paraId="2498A327" w14:textId="55BDA360" w:rsidR="009B0EE1" w:rsidRPr="00EF40E4" w:rsidRDefault="009B0EE1" w:rsidP="009B0EE1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>Application Title:</w:t>
            </w:r>
          </w:p>
        </w:tc>
        <w:tc>
          <w:tcPr>
            <w:tcW w:w="8725" w:type="dxa"/>
            <w:gridSpan w:val="4"/>
          </w:tcPr>
          <w:p w14:paraId="0EB7D53B" w14:textId="77777777" w:rsidR="009B0EE1" w:rsidRDefault="009B0EE1" w:rsidP="009B0EE1">
            <w:pPr>
              <w:spacing w:before="60" w:after="60"/>
            </w:pPr>
          </w:p>
        </w:tc>
      </w:tr>
      <w:tr w:rsidR="001B1AE8" w14:paraId="55A9EBB3" w14:textId="77777777" w:rsidTr="001B1AE8">
        <w:tc>
          <w:tcPr>
            <w:tcW w:w="10790" w:type="dxa"/>
            <w:gridSpan w:val="6"/>
            <w:shd w:val="clear" w:color="auto" w:fill="BFBFBF" w:themeFill="background1" w:themeFillShade="BF"/>
          </w:tcPr>
          <w:p w14:paraId="77A37AC6" w14:textId="2085329D" w:rsidR="001B1AE8" w:rsidRPr="00EF40E4" w:rsidRDefault="001B1AE8" w:rsidP="009B0EE1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 xml:space="preserve">Principal Investigator Information </w:t>
            </w:r>
            <w:r w:rsidR="00992BB8">
              <w:rPr>
                <w:b/>
                <w:bCs/>
              </w:rPr>
              <w:t xml:space="preserve">(Basic Researcher </w:t>
            </w:r>
            <w:r w:rsidR="00992BB8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92BB8">
              <w:rPr>
                <w:b/>
                <w:bCs/>
              </w:rPr>
              <w:instrText xml:space="preserve"> FORMCHECKBOX </w:instrText>
            </w:r>
            <w:r w:rsidR="009D5934">
              <w:rPr>
                <w:b/>
                <w:bCs/>
              </w:rPr>
            </w:r>
            <w:r w:rsidR="009D5934">
              <w:rPr>
                <w:b/>
                <w:bCs/>
              </w:rPr>
              <w:fldChar w:fldCharType="separate"/>
            </w:r>
            <w:r w:rsidR="00992BB8">
              <w:rPr>
                <w:b/>
                <w:bCs/>
              </w:rPr>
              <w:fldChar w:fldCharType="end"/>
            </w:r>
            <w:bookmarkEnd w:id="0"/>
            <w:r w:rsidR="00992BB8">
              <w:rPr>
                <w:b/>
                <w:bCs/>
              </w:rPr>
              <w:t xml:space="preserve">; Translational Researcher </w:t>
            </w:r>
            <w:r w:rsidR="00992BB8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92BB8">
              <w:rPr>
                <w:b/>
                <w:bCs/>
              </w:rPr>
              <w:instrText xml:space="preserve"> FORMCHECKBOX </w:instrText>
            </w:r>
            <w:r w:rsidR="009D5934">
              <w:rPr>
                <w:b/>
                <w:bCs/>
              </w:rPr>
            </w:r>
            <w:r w:rsidR="009D5934">
              <w:rPr>
                <w:b/>
                <w:bCs/>
              </w:rPr>
              <w:fldChar w:fldCharType="separate"/>
            </w:r>
            <w:r w:rsidR="00992BB8">
              <w:rPr>
                <w:b/>
                <w:bCs/>
              </w:rPr>
              <w:fldChar w:fldCharType="end"/>
            </w:r>
            <w:bookmarkEnd w:id="1"/>
            <w:r w:rsidR="00992BB8">
              <w:rPr>
                <w:b/>
                <w:bCs/>
              </w:rPr>
              <w:t>)</w:t>
            </w:r>
          </w:p>
        </w:tc>
      </w:tr>
      <w:tr w:rsidR="001B1AE8" w14:paraId="0660B64A" w14:textId="77777777" w:rsidTr="00EF40E4">
        <w:tc>
          <w:tcPr>
            <w:tcW w:w="1523" w:type="dxa"/>
          </w:tcPr>
          <w:p w14:paraId="7D15FED2" w14:textId="496A7559" w:rsidR="001B1AE8" w:rsidRPr="00EF40E4" w:rsidRDefault="001B1AE8" w:rsidP="001B1AE8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Name:</w:t>
            </w:r>
          </w:p>
        </w:tc>
        <w:tc>
          <w:tcPr>
            <w:tcW w:w="3630" w:type="dxa"/>
            <w:gridSpan w:val="2"/>
          </w:tcPr>
          <w:p w14:paraId="184F1552" w14:textId="77777777" w:rsidR="001B1AE8" w:rsidRDefault="001B1AE8" w:rsidP="009B0EE1">
            <w:pPr>
              <w:spacing w:before="60" w:after="60"/>
            </w:pPr>
          </w:p>
        </w:tc>
        <w:tc>
          <w:tcPr>
            <w:tcW w:w="1390" w:type="dxa"/>
          </w:tcPr>
          <w:p w14:paraId="2CF1B305" w14:textId="0105909E" w:rsidR="001B1AE8" w:rsidRPr="00EF40E4" w:rsidRDefault="001B1AE8" w:rsidP="001B1AE8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itle:</w:t>
            </w:r>
          </w:p>
        </w:tc>
        <w:tc>
          <w:tcPr>
            <w:tcW w:w="4247" w:type="dxa"/>
            <w:gridSpan w:val="2"/>
          </w:tcPr>
          <w:p w14:paraId="4FDDADC8" w14:textId="67328617" w:rsidR="001B1AE8" w:rsidRDefault="001B1AE8" w:rsidP="009B0EE1">
            <w:pPr>
              <w:spacing w:before="60" w:after="60"/>
            </w:pPr>
          </w:p>
        </w:tc>
      </w:tr>
      <w:tr w:rsidR="001B1AE8" w14:paraId="65D00A12" w14:textId="77777777" w:rsidTr="00EF40E4">
        <w:tc>
          <w:tcPr>
            <w:tcW w:w="1523" w:type="dxa"/>
          </w:tcPr>
          <w:p w14:paraId="7551E4AA" w14:textId="09D3E781" w:rsidR="001B1AE8" w:rsidRPr="00EF40E4" w:rsidRDefault="001B1AE8" w:rsidP="001B1AE8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Department:</w:t>
            </w:r>
          </w:p>
        </w:tc>
        <w:tc>
          <w:tcPr>
            <w:tcW w:w="3630" w:type="dxa"/>
            <w:gridSpan w:val="2"/>
          </w:tcPr>
          <w:p w14:paraId="61BE55AD" w14:textId="77777777" w:rsidR="001B1AE8" w:rsidRDefault="001B1AE8" w:rsidP="009B0EE1">
            <w:pPr>
              <w:spacing w:before="60" w:after="60"/>
            </w:pPr>
          </w:p>
        </w:tc>
        <w:tc>
          <w:tcPr>
            <w:tcW w:w="1390" w:type="dxa"/>
          </w:tcPr>
          <w:p w14:paraId="5DE9BADE" w14:textId="5B575A68" w:rsidR="001B1AE8" w:rsidRPr="00EF40E4" w:rsidRDefault="001B1AE8" w:rsidP="001B1AE8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elephone:</w:t>
            </w:r>
          </w:p>
        </w:tc>
        <w:tc>
          <w:tcPr>
            <w:tcW w:w="4247" w:type="dxa"/>
            <w:gridSpan w:val="2"/>
          </w:tcPr>
          <w:p w14:paraId="6AB2BB80" w14:textId="77777777" w:rsidR="001B1AE8" w:rsidRDefault="001B1AE8" w:rsidP="009B0EE1">
            <w:pPr>
              <w:spacing w:before="60" w:after="60"/>
            </w:pPr>
          </w:p>
        </w:tc>
      </w:tr>
      <w:tr w:rsidR="001B1AE8" w14:paraId="728BFB3B" w14:textId="77777777" w:rsidTr="00A969AD">
        <w:tc>
          <w:tcPr>
            <w:tcW w:w="1523" w:type="dxa"/>
          </w:tcPr>
          <w:p w14:paraId="04D651F5" w14:textId="3CCB5BE8" w:rsidR="001B1AE8" w:rsidRPr="00EF40E4" w:rsidRDefault="001B1AE8" w:rsidP="001B1AE8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Email:</w:t>
            </w:r>
          </w:p>
        </w:tc>
        <w:tc>
          <w:tcPr>
            <w:tcW w:w="3630" w:type="dxa"/>
            <w:gridSpan w:val="2"/>
          </w:tcPr>
          <w:p w14:paraId="2D12D84E" w14:textId="77777777" w:rsidR="001B1AE8" w:rsidRDefault="001B1AE8" w:rsidP="009B0EE1">
            <w:pPr>
              <w:spacing w:before="60" w:after="60"/>
            </w:pPr>
          </w:p>
        </w:tc>
        <w:tc>
          <w:tcPr>
            <w:tcW w:w="2312" w:type="dxa"/>
            <w:gridSpan w:val="2"/>
          </w:tcPr>
          <w:p w14:paraId="4700F9EF" w14:textId="0AB3234B" w:rsidR="001B1AE8" w:rsidRPr="00A969AD" w:rsidRDefault="00A969AD" w:rsidP="001B1AE8">
            <w:pPr>
              <w:spacing w:before="60" w:after="60"/>
              <w:jc w:val="right"/>
              <w:rPr>
                <w:b/>
                <w:bCs/>
              </w:rPr>
            </w:pPr>
            <w:r w:rsidRPr="00A969AD">
              <w:rPr>
                <w:b/>
                <w:bCs/>
              </w:rPr>
              <w:t>MCC Member (Y/N):</w:t>
            </w:r>
          </w:p>
        </w:tc>
        <w:tc>
          <w:tcPr>
            <w:tcW w:w="3325" w:type="dxa"/>
          </w:tcPr>
          <w:p w14:paraId="0B811840" w14:textId="77777777" w:rsidR="001B1AE8" w:rsidRDefault="001B1AE8" w:rsidP="009B0EE1">
            <w:pPr>
              <w:spacing w:before="60" w:after="60"/>
            </w:pPr>
          </w:p>
        </w:tc>
      </w:tr>
      <w:tr w:rsidR="00EF40E4" w14:paraId="3C5926EB" w14:textId="77777777" w:rsidTr="00EF40E4">
        <w:tc>
          <w:tcPr>
            <w:tcW w:w="10790" w:type="dxa"/>
            <w:gridSpan w:val="6"/>
            <w:shd w:val="clear" w:color="auto" w:fill="BFBFBF" w:themeFill="background1" w:themeFillShade="BF"/>
          </w:tcPr>
          <w:p w14:paraId="3259DBFC" w14:textId="07A9E6C5" w:rsidR="00EF40E4" w:rsidRPr="00EF40E4" w:rsidRDefault="00EF40E4" w:rsidP="009B0EE1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>Principal Investigator</w:t>
            </w:r>
            <w:r w:rsidR="00FB146B">
              <w:rPr>
                <w:b/>
                <w:bCs/>
              </w:rPr>
              <w:t xml:space="preserve"> Information </w:t>
            </w:r>
            <w:r w:rsidR="00C32496">
              <w:rPr>
                <w:b/>
                <w:bCs/>
              </w:rPr>
              <w:t xml:space="preserve">(Basic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 xml:space="preserve">; Translational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>)</w:t>
            </w:r>
          </w:p>
        </w:tc>
      </w:tr>
      <w:tr w:rsidR="00EF40E4" w14:paraId="2919290D" w14:textId="77777777" w:rsidTr="00EF40E4">
        <w:tc>
          <w:tcPr>
            <w:tcW w:w="1523" w:type="dxa"/>
          </w:tcPr>
          <w:p w14:paraId="61A3ACA3" w14:textId="06DAB194" w:rsidR="00EF40E4" w:rsidRPr="00EF40E4" w:rsidRDefault="00EF40E4" w:rsidP="00EF40E4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Name:</w:t>
            </w:r>
          </w:p>
        </w:tc>
        <w:tc>
          <w:tcPr>
            <w:tcW w:w="3630" w:type="dxa"/>
            <w:gridSpan w:val="2"/>
          </w:tcPr>
          <w:p w14:paraId="5F22C261" w14:textId="77777777" w:rsidR="00EF40E4" w:rsidRDefault="00EF40E4" w:rsidP="00EF40E4">
            <w:pPr>
              <w:spacing w:before="60" w:after="60"/>
            </w:pPr>
          </w:p>
        </w:tc>
        <w:tc>
          <w:tcPr>
            <w:tcW w:w="1390" w:type="dxa"/>
          </w:tcPr>
          <w:p w14:paraId="5387E2EC" w14:textId="5C34ADBF" w:rsidR="00EF40E4" w:rsidRPr="00EF40E4" w:rsidRDefault="00EF40E4" w:rsidP="00EF40E4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itle:</w:t>
            </w:r>
          </w:p>
        </w:tc>
        <w:tc>
          <w:tcPr>
            <w:tcW w:w="4247" w:type="dxa"/>
            <w:gridSpan w:val="2"/>
          </w:tcPr>
          <w:p w14:paraId="1F194FDA" w14:textId="77777777" w:rsidR="00EF40E4" w:rsidRDefault="00EF40E4" w:rsidP="00EF40E4">
            <w:pPr>
              <w:spacing w:before="60" w:after="60"/>
            </w:pPr>
          </w:p>
        </w:tc>
      </w:tr>
      <w:tr w:rsidR="00EF40E4" w14:paraId="251F49FD" w14:textId="77777777" w:rsidTr="00EF40E4">
        <w:tc>
          <w:tcPr>
            <w:tcW w:w="1523" w:type="dxa"/>
          </w:tcPr>
          <w:p w14:paraId="3E152C0D" w14:textId="0EDB2002" w:rsidR="00EF40E4" w:rsidRPr="00EF40E4" w:rsidRDefault="00EF40E4" w:rsidP="00EF40E4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Department:</w:t>
            </w:r>
          </w:p>
        </w:tc>
        <w:tc>
          <w:tcPr>
            <w:tcW w:w="3630" w:type="dxa"/>
            <w:gridSpan w:val="2"/>
          </w:tcPr>
          <w:p w14:paraId="4D47B23C" w14:textId="77777777" w:rsidR="00EF40E4" w:rsidRDefault="00EF40E4" w:rsidP="00EF40E4">
            <w:pPr>
              <w:spacing w:before="60" w:after="60"/>
            </w:pPr>
          </w:p>
        </w:tc>
        <w:tc>
          <w:tcPr>
            <w:tcW w:w="1390" w:type="dxa"/>
          </w:tcPr>
          <w:p w14:paraId="528D7486" w14:textId="6BFA51EC" w:rsidR="00EF40E4" w:rsidRPr="00EF40E4" w:rsidRDefault="00EF40E4" w:rsidP="00EF40E4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elephone:</w:t>
            </w:r>
          </w:p>
        </w:tc>
        <w:tc>
          <w:tcPr>
            <w:tcW w:w="4247" w:type="dxa"/>
            <w:gridSpan w:val="2"/>
          </w:tcPr>
          <w:p w14:paraId="17BC1286" w14:textId="77777777" w:rsidR="00EF40E4" w:rsidRDefault="00EF40E4" w:rsidP="00EF40E4">
            <w:pPr>
              <w:spacing w:before="60" w:after="60"/>
            </w:pPr>
          </w:p>
        </w:tc>
      </w:tr>
      <w:tr w:rsidR="00EF40E4" w14:paraId="30532263" w14:textId="77777777" w:rsidTr="00A969AD">
        <w:tc>
          <w:tcPr>
            <w:tcW w:w="1523" w:type="dxa"/>
          </w:tcPr>
          <w:p w14:paraId="6755E73B" w14:textId="0767AAC5" w:rsidR="00EF40E4" w:rsidRPr="00EF40E4" w:rsidRDefault="00EF40E4" w:rsidP="00EF40E4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Email:</w:t>
            </w:r>
          </w:p>
        </w:tc>
        <w:tc>
          <w:tcPr>
            <w:tcW w:w="3630" w:type="dxa"/>
            <w:gridSpan w:val="2"/>
          </w:tcPr>
          <w:p w14:paraId="6594BD50" w14:textId="77777777" w:rsidR="00EF40E4" w:rsidRDefault="00EF40E4" w:rsidP="00EF40E4">
            <w:pPr>
              <w:spacing w:before="60" w:after="60"/>
            </w:pPr>
          </w:p>
        </w:tc>
        <w:tc>
          <w:tcPr>
            <w:tcW w:w="2312" w:type="dxa"/>
            <w:gridSpan w:val="2"/>
          </w:tcPr>
          <w:p w14:paraId="162FA212" w14:textId="26A820DE" w:rsidR="00EF40E4" w:rsidRDefault="00A969AD" w:rsidP="00EF40E4">
            <w:pPr>
              <w:spacing w:before="60" w:after="60"/>
              <w:jc w:val="right"/>
            </w:pPr>
            <w:r w:rsidRPr="00A969AD">
              <w:rPr>
                <w:b/>
                <w:bCs/>
              </w:rPr>
              <w:t>MCC Member (Y/N):</w:t>
            </w:r>
          </w:p>
        </w:tc>
        <w:tc>
          <w:tcPr>
            <w:tcW w:w="3325" w:type="dxa"/>
          </w:tcPr>
          <w:p w14:paraId="3C69579E" w14:textId="61D4998D" w:rsidR="00EF40E4" w:rsidRDefault="00EF40E4" w:rsidP="00EF40E4">
            <w:pPr>
              <w:spacing w:before="60" w:after="60"/>
            </w:pPr>
          </w:p>
        </w:tc>
      </w:tr>
      <w:tr w:rsidR="00A55FE1" w14:paraId="00D1C49E" w14:textId="77777777" w:rsidTr="000A4659">
        <w:tc>
          <w:tcPr>
            <w:tcW w:w="10790" w:type="dxa"/>
            <w:gridSpan w:val="6"/>
            <w:shd w:val="clear" w:color="auto" w:fill="BFBFBF" w:themeFill="background1" w:themeFillShade="BF"/>
          </w:tcPr>
          <w:p w14:paraId="4EF75056" w14:textId="57818A03" w:rsidR="00A55FE1" w:rsidRPr="00EF40E4" w:rsidRDefault="00A55FE1" w:rsidP="000A4659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 xml:space="preserve">Co-Principal Investigator </w:t>
            </w:r>
            <w:r w:rsidR="00C32496">
              <w:rPr>
                <w:b/>
                <w:bCs/>
              </w:rPr>
              <w:t xml:space="preserve">(Basic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 xml:space="preserve">; Translational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>)</w:t>
            </w:r>
          </w:p>
        </w:tc>
      </w:tr>
      <w:tr w:rsidR="00A55FE1" w14:paraId="158D3333" w14:textId="77777777" w:rsidTr="000A4659">
        <w:tc>
          <w:tcPr>
            <w:tcW w:w="1523" w:type="dxa"/>
          </w:tcPr>
          <w:p w14:paraId="0A709EEB" w14:textId="77777777" w:rsidR="00A55FE1" w:rsidRPr="00EF40E4" w:rsidRDefault="00A55FE1" w:rsidP="000A4659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Name:</w:t>
            </w:r>
          </w:p>
        </w:tc>
        <w:tc>
          <w:tcPr>
            <w:tcW w:w="3630" w:type="dxa"/>
            <w:gridSpan w:val="2"/>
          </w:tcPr>
          <w:p w14:paraId="1D8D55B9" w14:textId="77777777" w:rsidR="00A55FE1" w:rsidRDefault="00A55FE1" w:rsidP="000A4659">
            <w:pPr>
              <w:spacing w:before="60" w:after="60"/>
            </w:pPr>
          </w:p>
        </w:tc>
        <w:tc>
          <w:tcPr>
            <w:tcW w:w="1390" w:type="dxa"/>
          </w:tcPr>
          <w:p w14:paraId="521E4999" w14:textId="77777777" w:rsidR="00A55FE1" w:rsidRPr="00EF40E4" w:rsidRDefault="00A55FE1" w:rsidP="000A4659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itle:</w:t>
            </w:r>
          </w:p>
        </w:tc>
        <w:tc>
          <w:tcPr>
            <w:tcW w:w="4247" w:type="dxa"/>
            <w:gridSpan w:val="2"/>
          </w:tcPr>
          <w:p w14:paraId="6EFA5B4B" w14:textId="77777777" w:rsidR="00A55FE1" w:rsidRDefault="00A55FE1" w:rsidP="000A4659">
            <w:pPr>
              <w:spacing w:before="60" w:after="60"/>
            </w:pPr>
          </w:p>
        </w:tc>
      </w:tr>
      <w:tr w:rsidR="00A55FE1" w14:paraId="7D1DCABC" w14:textId="77777777" w:rsidTr="000A4659">
        <w:tc>
          <w:tcPr>
            <w:tcW w:w="1523" w:type="dxa"/>
          </w:tcPr>
          <w:p w14:paraId="64F1F52E" w14:textId="77777777" w:rsidR="00A55FE1" w:rsidRPr="00EF40E4" w:rsidRDefault="00A55FE1" w:rsidP="000A4659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Department:</w:t>
            </w:r>
          </w:p>
        </w:tc>
        <w:tc>
          <w:tcPr>
            <w:tcW w:w="3630" w:type="dxa"/>
            <w:gridSpan w:val="2"/>
          </w:tcPr>
          <w:p w14:paraId="3157D4C2" w14:textId="77777777" w:rsidR="00A55FE1" w:rsidRDefault="00A55FE1" w:rsidP="000A4659">
            <w:pPr>
              <w:spacing w:before="60" w:after="60"/>
            </w:pPr>
          </w:p>
        </w:tc>
        <w:tc>
          <w:tcPr>
            <w:tcW w:w="1390" w:type="dxa"/>
          </w:tcPr>
          <w:p w14:paraId="1189D14C" w14:textId="77777777" w:rsidR="00A55FE1" w:rsidRPr="00EF40E4" w:rsidRDefault="00A55FE1" w:rsidP="000A4659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elephone:</w:t>
            </w:r>
          </w:p>
        </w:tc>
        <w:tc>
          <w:tcPr>
            <w:tcW w:w="4247" w:type="dxa"/>
            <w:gridSpan w:val="2"/>
          </w:tcPr>
          <w:p w14:paraId="6F2F1AA3" w14:textId="77777777" w:rsidR="00A55FE1" w:rsidRDefault="00A55FE1" w:rsidP="000A4659">
            <w:pPr>
              <w:spacing w:before="60" w:after="60"/>
            </w:pPr>
          </w:p>
        </w:tc>
      </w:tr>
      <w:tr w:rsidR="00A55FE1" w14:paraId="11C3CE5A" w14:textId="77777777" w:rsidTr="00A969AD">
        <w:tc>
          <w:tcPr>
            <w:tcW w:w="1523" w:type="dxa"/>
          </w:tcPr>
          <w:p w14:paraId="7AF7814F" w14:textId="77777777" w:rsidR="00A55FE1" w:rsidRPr="00EF40E4" w:rsidRDefault="00A55FE1" w:rsidP="000A4659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Email:</w:t>
            </w:r>
          </w:p>
        </w:tc>
        <w:tc>
          <w:tcPr>
            <w:tcW w:w="3630" w:type="dxa"/>
            <w:gridSpan w:val="2"/>
          </w:tcPr>
          <w:p w14:paraId="0428AD03" w14:textId="77777777" w:rsidR="00A55FE1" w:rsidRDefault="00A55FE1" w:rsidP="000A4659">
            <w:pPr>
              <w:spacing w:before="60" w:after="60"/>
            </w:pPr>
          </w:p>
        </w:tc>
        <w:tc>
          <w:tcPr>
            <w:tcW w:w="2312" w:type="dxa"/>
            <w:gridSpan w:val="2"/>
          </w:tcPr>
          <w:p w14:paraId="27820291" w14:textId="1B01ABD5" w:rsidR="00A55FE1" w:rsidRDefault="00A969AD" w:rsidP="000A4659">
            <w:pPr>
              <w:spacing w:before="60" w:after="60"/>
              <w:jc w:val="right"/>
            </w:pPr>
            <w:r w:rsidRPr="00A969AD">
              <w:rPr>
                <w:b/>
                <w:bCs/>
              </w:rPr>
              <w:t>MCC Member (Y/N):</w:t>
            </w:r>
          </w:p>
        </w:tc>
        <w:tc>
          <w:tcPr>
            <w:tcW w:w="3325" w:type="dxa"/>
          </w:tcPr>
          <w:p w14:paraId="41A92A2D" w14:textId="5C1E2ECE" w:rsidR="00A55FE1" w:rsidRDefault="00A55FE1" w:rsidP="000A4659">
            <w:pPr>
              <w:spacing w:before="60" w:after="60"/>
            </w:pPr>
          </w:p>
        </w:tc>
      </w:tr>
      <w:tr w:rsidR="00EF40E4" w14:paraId="4BC1955B" w14:textId="77777777" w:rsidTr="00595277">
        <w:tc>
          <w:tcPr>
            <w:tcW w:w="10790" w:type="dxa"/>
            <w:gridSpan w:val="6"/>
            <w:shd w:val="clear" w:color="auto" w:fill="BFBFBF" w:themeFill="background1" w:themeFillShade="BF"/>
          </w:tcPr>
          <w:p w14:paraId="1D7FD2AA" w14:textId="3DF72000" w:rsidR="00EF40E4" w:rsidRPr="00EF40E4" w:rsidRDefault="00EF40E4" w:rsidP="00595277">
            <w:pPr>
              <w:spacing w:before="60" w:after="60"/>
              <w:rPr>
                <w:b/>
                <w:bCs/>
              </w:rPr>
            </w:pPr>
            <w:r w:rsidRPr="00EF40E4">
              <w:rPr>
                <w:b/>
                <w:bCs/>
              </w:rPr>
              <w:t>Co-P</w:t>
            </w:r>
            <w:r w:rsidR="00C32496" w:rsidRPr="00EF40E4">
              <w:rPr>
                <w:b/>
                <w:bCs/>
              </w:rPr>
              <w:t>rincipal Investigator</w:t>
            </w:r>
            <w:r w:rsidR="00C32496">
              <w:rPr>
                <w:b/>
                <w:bCs/>
              </w:rPr>
              <w:t xml:space="preserve"> </w:t>
            </w:r>
            <w:r w:rsidR="00C32496">
              <w:rPr>
                <w:b/>
                <w:bCs/>
              </w:rPr>
              <w:t xml:space="preserve">(Basic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 xml:space="preserve">; Translational Researcher </w:t>
            </w:r>
            <w:r w:rsidR="00C32496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496">
              <w:rPr>
                <w:b/>
                <w:bCs/>
              </w:rPr>
              <w:instrText xml:space="preserve"> FORMCHECKBOX </w:instrText>
            </w:r>
            <w:r w:rsidR="00C32496">
              <w:rPr>
                <w:b/>
                <w:bCs/>
              </w:rPr>
            </w:r>
            <w:r w:rsidR="00C32496">
              <w:rPr>
                <w:b/>
                <w:bCs/>
              </w:rPr>
              <w:fldChar w:fldCharType="separate"/>
            </w:r>
            <w:r w:rsidR="00C32496">
              <w:rPr>
                <w:b/>
                <w:bCs/>
              </w:rPr>
              <w:fldChar w:fldCharType="end"/>
            </w:r>
            <w:r w:rsidR="00C32496">
              <w:rPr>
                <w:b/>
                <w:bCs/>
              </w:rPr>
              <w:t>)</w:t>
            </w:r>
          </w:p>
        </w:tc>
      </w:tr>
      <w:tr w:rsidR="00EF40E4" w14:paraId="0A6A37B0" w14:textId="77777777" w:rsidTr="00EF40E4">
        <w:tc>
          <w:tcPr>
            <w:tcW w:w="1523" w:type="dxa"/>
          </w:tcPr>
          <w:p w14:paraId="5C8B967A" w14:textId="77777777" w:rsidR="00EF40E4" w:rsidRPr="00EF40E4" w:rsidRDefault="00EF40E4" w:rsidP="00595277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Name:</w:t>
            </w:r>
          </w:p>
        </w:tc>
        <w:tc>
          <w:tcPr>
            <w:tcW w:w="3630" w:type="dxa"/>
            <w:gridSpan w:val="2"/>
          </w:tcPr>
          <w:p w14:paraId="7218BF07" w14:textId="77777777" w:rsidR="00EF40E4" w:rsidRDefault="00EF40E4" w:rsidP="00595277">
            <w:pPr>
              <w:spacing w:before="60" w:after="60"/>
            </w:pPr>
          </w:p>
        </w:tc>
        <w:tc>
          <w:tcPr>
            <w:tcW w:w="1390" w:type="dxa"/>
          </w:tcPr>
          <w:p w14:paraId="3A656149" w14:textId="77777777" w:rsidR="00EF40E4" w:rsidRPr="00EF40E4" w:rsidRDefault="00EF40E4" w:rsidP="00595277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itle:</w:t>
            </w:r>
          </w:p>
        </w:tc>
        <w:tc>
          <w:tcPr>
            <w:tcW w:w="4247" w:type="dxa"/>
            <w:gridSpan w:val="2"/>
          </w:tcPr>
          <w:p w14:paraId="5E51FD2B" w14:textId="77777777" w:rsidR="00EF40E4" w:rsidRDefault="00EF40E4" w:rsidP="00595277">
            <w:pPr>
              <w:spacing w:before="60" w:after="60"/>
            </w:pPr>
          </w:p>
        </w:tc>
      </w:tr>
      <w:tr w:rsidR="00EF40E4" w14:paraId="47966B39" w14:textId="77777777" w:rsidTr="00EF40E4">
        <w:tc>
          <w:tcPr>
            <w:tcW w:w="1523" w:type="dxa"/>
          </w:tcPr>
          <w:p w14:paraId="27E6FEFB" w14:textId="77777777" w:rsidR="00EF40E4" w:rsidRPr="00EF40E4" w:rsidRDefault="00EF40E4" w:rsidP="00595277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Department:</w:t>
            </w:r>
          </w:p>
        </w:tc>
        <w:tc>
          <w:tcPr>
            <w:tcW w:w="3630" w:type="dxa"/>
            <w:gridSpan w:val="2"/>
          </w:tcPr>
          <w:p w14:paraId="63D0A4D2" w14:textId="77777777" w:rsidR="00EF40E4" w:rsidRDefault="00EF40E4" w:rsidP="00595277">
            <w:pPr>
              <w:spacing w:before="60" w:after="60"/>
            </w:pPr>
          </w:p>
        </w:tc>
        <w:tc>
          <w:tcPr>
            <w:tcW w:w="1390" w:type="dxa"/>
          </w:tcPr>
          <w:p w14:paraId="564FEA9F" w14:textId="77777777" w:rsidR="00EF40E4" w:rsidRPr="00EF40E4" w:rsidRDefault="00EF40E4" w:rsidP="00595277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Telephone:</w:t>
            </w:r>
          </w:p>
        </w:tc>
        <w:tc>
          <w:tcPr>
            <w:tcW w:w="4247" w:type="dxa"/>
            <w:gridSpan w:val="2"/>
          </w:tcPr>
          <w:p w14:paraId="52E8C9E6" w14:textId="77777777" w:rsidR="00EF40E4" w:rsidRDefault="00EF40E4" w:rsidP="00595277">
            <w:pPr>
              <w:spacing w:before="60" w:after="60"/>
            </w:pPr>
          </w:p>
        </w:tc>
      </w:tr>
      <w:tr w:rsidR="00EF40E4" w14:paraId="75F52E63" w14:textId="77777777" w:rsidTr="00A969AD">
        <w:tc>
          <w:tcPr>
            <w:tcW w:w="1523" w:type="dxa"/>
          </w:tcPr>
          <w:p w14:paraId="709C4E68" w14:textId="77777777" w:rsidR="00EF40E4" w:rsidRPr="00EF40E4" w:rsidRDefault="00EF40E4" w:rsidP="00595277">
            <w:pPr>
              <w:spacing w:before="60" w:after="60"/>
              <w:jc w:val="right"/>
              <w:rPr>
                <w:b/>
                <w:bCs/>
              </w:rPr>
            </w:pPr>
            <w:r w:rsidRPr="00EF40E4">
              <w:rPr>
                <w:b/>
                <w:bCs/>
              </w:rPr>
              <w:t>Email:</w:t>
            </w:r>
          </w:p>
        </w:tc>
        <w:tc>
          <w:tcPr>
            <w:tcW w:w="3630" w:type="dxa"/>
            <w:gridSpan w:val="2"/>
          </w:tcPr>
          <w:p w14:paraId="3778F0C8" w14:textId="77777777" w:rsidR="00EF40E4" w:rsidRDefault="00EF40E4" w:rsidP="00595277">
            <w:pPr>
              <w:spacing w:before="60" w:after="60"/>
            </w:pPr>
          </w:p>
        </w:tc>
        <w:tc>
          <w:tcPr>
            <w:tcW w:w="2312" w:type="dxa"/>
            <w:gridSpan w:val="2"/>
          </w:tcPr>
          <w:p w14:paraId="35B9EC05" w14:textId="2A29D349" w:rsidR="00EF40E4" w:rsidRDefault="00A969AD" w:rsidP="00595277">
            <w:pPr>
              <w:spacing w:before="60" w:after="60"/>
              <w:jc w:val="right"/>
            </w:pPr>
            <w:r w:rsidRPr="00A969AD">
              <w:rPr>
                <w:b/>
                <w:bCs/>
              </w:rPr>
              <w:t>MCC Member (Y/N):</w:t>
            </w:r>
          </w:p>
        </w:tc>
        <w:tc>
          <w:tcPr>
            <w:tcW w:w="3325" w:type="dxa"/>
          </w:tcPr>
          <w:p w14:paraId="38A03A9B" w14:textId="595E7A6B" w:rsidR="00EF40E4" w:rsidRDefault="00EF40E4" w:rsidP="00595277">
            <w:pPr>
              <w:spacing w:before="60" w:after="60"/>
            </w:pPr>
          </w:p>
        </w:tc>
      </w:tr>
    </w:tbl>
    <w:p w14:paraId="178E5611" w14:textId="4CFAB313" w:rsidR="00EF40E4" w:rsidRPr="00EF40E4" w:rsidRDefault="00EF40E4" w:rsidP="00EF40E4">
      <w:pPr>
        <w:spacing w:before="240" w:after="120"/>
        <w:rPr>
          <w:b/>
          <w:bCs/>
        </w:rPr>
      </w:pPr>
      <w:r w:rsidRPr="00EF40E4">
        <w:rPr>
          <w:b/>
          <w:bCs/>
        </w:rPr>
        <w:t>Lay Abstract (30-line limit)</w:t>
      </w:r>
    </w:p>
    <w:p w14:paraId="6CEDFE80" w14:textId="13EE21D2" w:rsidR="00EF40E4" w:rsidRPr="00B45CCE" w:rsidRDefault="00EF40E4" w:rsidP="009B0EE1">
      <w:r>
        <w:t>Add text here</w:t>
      </w:r>
    </w:p>
    <w:sectPr w:rsidR="00EF40E4" w:rsidRPr="00B45CCE" w:rsidSect="00252EA1">
      <w:footerReference w:type="even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CA1F" w14:textId="77777777" w:rsidR="009D5934" w:rsidRDefault="009D5934" w:rsidP="00252EA1">
      <w:r>
        <w:separator/>
      </w:r>
    </w:p>
  </w:endnote>
  <w:endnote w:type="continuationSeparator" w:id="0">
    <w:p w14:paraId="576CA3C4" w14:textId="77777777" w:rsidR="009D5934" w:rsidRDefault="009D5934" w:rsidP="0025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4684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E3AC0" w14:textId="00CF2400" w:rsidR="00335513" w:rsidRDefault="00335513" w:rsidP="00B446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980100" w14:textId="77777777" w:rsidR="00335513" w:rsidRDefault="00335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83F2" w14:textId="37FA2CAA" w:rsidR="00335513" w:rsidRPr="00335513" w:rsidRDefault="00335513" w:rsidP="00EF40E4">
    <w:pPr>
      <w:pStyle w:val="Footer"/>
      <w:rPr>
        <w:rStyle w:val="PageNumber"/>
        <w:sz w:val="18"/>
      </w:rPr>
    </w:pPr>
  </w:p>
  <w:p w14:paraId="5212F696" w14:textId="77777777" w:rsidR="00335513" w:rsidRPr="00335513" w:rsidRDefault="00335513" w:rsidP="00EF40E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D44E2" w14:textId="77777777" w:rsidR="009D5934" w:rsidRDefault="009D5934" w:rsidP="00252EA1">
      <w:r>
        <w:separator/>
      </w:r>
    </w:p>
  </w:footnote>
  <w:footnote w:type="continuationSeparator" w:id="0">
    <w:p w14:paraId="401FD07B" w14:textId="77777777" w:rsidR="009D5934" w:rsidRDefault="009D5934" w:rsidP="0025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A1"/>
    <w:rsid w:val="000019C4"/>
    <w:rsid w:val="00004BFE"/>
    <w:rsid w:val="00007A38"/>
    <w:rsid w:val="00012B66"/>
    <w:rsid w:val="00024D63"/>
    <w:rsid w:val="00042955"/>
    <w:rsid w:val="000467E9"/>
    <w:rsid w:val="0006309B"/>
    <w:rsid w:val="000668F9"/>
    <w:rsid w:val="0007635B"/>
    <w:rsid w:val="0008082B"/>
    <w:rsid w:val="000938B0"/>
    <w:rsid w:val="000A4C0F"/>
    <w:rsid w:val="000A6118"/>
    <w:rsid w:val="000B0338"/>
    <w:rsid w:val="000B29A3"/>
    <w:rsid w:val="000C0309"/>
    <w:rsid w:val="000C4CB3"/>
    <w:rsid w:val="000D5C7D"/>
    <w:rsid w:val="000E1BF1"/>
    <w:rsid w:val="000F56BE"/>
    <w:rsid w:val="001138CC"/>
    <w:rsid w:val="00115FD0"/>
    <w:rsid w:val="001163C0"/>
    <w:rsid w:val="00130A36"/>
    <w:rsid w:val="00142026"/>
    <w:rsid w:val="00163EF5"/>
    <w:rsid w:val="0018416C"/>
    <w:rsid w:val="001A37F5"/>
    <w:rsid w:val="001B14F0"/>
    <w:rsid w:val="001B1AE8"/>
    <w:rsid w:val="001B419B"/>
    <w:rsid w:val="001B44C5"/>
    <w:rsid w:val="001B5727"/>
    <w:rsid w:val="001E2FC0"/>
    <w:rsid w:val="001F5D1C"/>
    <w:rsid w:val="001F5F0E"/>
    <w:rsid w:val="002206E4"/>
    <w:rsid w:val="00226B02"/>
    <w:rsid w:val="002279AC"/>
    <w:rsid w:val="0024081A"/>
    <w:rsid w:val="0024300D"/>
    <w:rsid w:val="00244C23"/>
    <w:rsid w:val="00252EA1"/>
    <w:rsid w:val="002652E9"/>
    <w:rsid w:val="00273360"/>
    <w:rsid w:val="002A0FA8"/>
    <w:rsid w:val="002B1E58"/>
    <w:rsid w:val="002B5717"/>
    <w:rsid w:val="002D6A79"/>
    <w:rsid w:val="00307D5F"/>
    <w:rsid w:val="00314D50"/>
    <w:rsid w:val="00327F72"/>
    <w:rsid w:val="003324B7"/>
    <w:rsid w:val="0033258C"/>
    <w:rsid w:val="00335513"/>
    <w:rsid w:val="0034023B"/>
    <w:rsid w:val="00342377"/>
    <w:rsid w:val="00377325"/>
    <w:rsid w:val="00380EAD"/>
    <w:rsid w:val="0038224A"/>
    <w:rsid w:val="003A317A"/>
    <w:rsid w:val="003B46C3"/>
    <w:rsid w:val="003B7497"/>
    <w:rsid w:val="003C7880"/>
    <w:rsid w:val="003D1085"/>
    <w:rsid w:val="003E0317"/>
    <w:rsid w:val="003E4D8E"/>
    <w:rsid w:val="004070C7"/>
    <w:rsid w:val="00456FFD"/>
    <w:rsid w:val="0046505C"/>
    <w:rsid w:val="004715C6"/>
    <w:rsid w:val="004A06A3"/>
    <w:rsid w:val="004A1D8F"/>
    <w:rsid w:val="004A3996"/>
    <w:rsid w:val="004B053E"/>
    <w:rsid w:val="004B69DC"/>
    <w:rsid w:val="004F662B"/>
    <w:rsid w:val="005019D3"/>
    <w:rsid w:val="00506B6C"/>
    <w:rsid w:val="00525557"/>
    <w:rsid w:val="005262DE"/>
    <w:rsid w:val="00534D1F"/>
    <w:rsid w:val="00570BB0"/>
    <w:rsid w:val="00573B52"/>
    <w:rsid w:val="005752C5"/>
    <w:rsid w:val="00586F08"/>
    <w:rsid w:val="005B05BE"/>
    <w:rsid w:val="005B0B5C"/>
    <w:rsid w:val="005B18F4"/>
    <w:rsid w:val="005B7290"/>
    <w:rsid w:val="005D27D4"/>
    <w:rsid w:val="005D53DC"/>
    <w:rsid w:val="005E679E"/>
    <w:rsid w:val="005E7F41"/>
    <w:rsid w:val="005F0FA1"/>
    <w:rsid w:val="005F2A39"/>
    <w:rsid w:val="005F5EA3"/>
    <w:rsid w:val="005F788C"/>
    <w:rsid w:val="00603978"/>
    <w:rsid w:val="006117BC"/>
    <w:rsid w:val="006170FD"/>
    <w:rsid w:val="00625C75"/>
    <w:rsid w:val="0063200F"/>
    <w:rsid w:val="0064149C"/>
    <w:rsid w:val="0065025A"/>
    <w:rsid w:val="006A74E4"/>
    <w:rsid w:val="006B24D0"/>
    <w:rsid w:val="006E6CE8"/>
    <w:rsid w:val="006F1327"/>
    <w:rsid w:val="0073160F"/>
    <w:rsid w:val="00746962"/>
    <w:rsid w:val="00746DDC"/>
    <w:rsid w:val="00762DAC"/>
    <w:rsid w:val="00782400"/>
    <w:rsid w:val="00796F41"/>
    <w:rsid w:val="007C7B9B"/>
    <w:rsid w:val="007C7C42"/>
    <w:rsid w:val="007D7ECE"/>
    <w:rsid w:val="00804B2E"/>
    <w:rsid w:val="008215EE"/>
    <w:rsid w:val="008257B4"/>
    <w:rsid w:val="00840654"/>
    <w:rsid w:val="00840675"/>
    <w:rsid w:val="00850CA1"/>
    <w:rsid w:val="008547A8"/>
    <w:rsid w:val="008564BC"/>
    <w:rsid w:val="00857156"/>
    <w:rsid w:val="00867959"/>
    <w:rsid w:val="00880740"/>
    <w:rsid w:val="00883281"/>
    <w:rsid w:val="00896070"/>
    <w:rsid w:val="008A244F"/>
    <w:rsid w:val="008B13D1"/>
    <w:rsid w:val="008B202C"/>
    <w:rsid w:val="008B787F"/>
    <w:rsid w:val="008C1C45"/>
    <w:rsid w:val="0090446A"/>
    <w:rsid w:val="00904834"/>
    <w:rsid w:val="0090684C"/>
    <w:rsid w:val="0093151D"/>
    <w:rsid w:val="00931E6D"/>
    <w:rsid w:val="00941B4C"/>
    <w:rsid w:val="00947FB4"/>
    <w:rsid w:val="00952093"/>
    <w:rsid w:val="00956B0B"/>
    <w:rsid w:val="009730DA"/>
    <w:rsid w:val="0097349C"/>
    <w:rsid w:val="00992BB8"/>
    <w:rsid w:val="009A5463"/>
    <w:rsid w:val="009B0EE1"/>
    <w:rsid w:val="009B571B"/>
    <w:rsid w:val="009D5934"/>
    <w:rsid w:val="009F520F"/>
    <w:rsid w:val="00A03F4C"/>
    <w:rsid w:val="00A051E4"/>
    <w:rsid w:val="00A20AF1"/>
    <w:rsid w:val="00A3021E"/>
    <w:rsid w:val="00A32E4E"/>
    <w:rsid w:val="00A34A91"/>
    <w:rsid w:val="00A430AC"/>
    <w:rsid w:val="00A4683C"/>
    <w:rsid w:val="00A50D43"/>
    <w:rsid w:val="00A53B52"/>
    <w:rsid w:val="00A55FE1"/>
    <w:rsid w:val="00A6150C"/>
    <w:rsid w:val="00A6797F"/>
    <w:rsid w:val="00A7018E"/>
    <w:rsid w:val="00A87BAB"/>
    <w:rsid w:val="00A9100B"/>
    <w:rsid w:val="00A969AD"/>
    <w:rsid w:val="00AB164E"/>
    <w:rsid w:val="00AB2587"/>
    <w:rsid w:val="00AC0638"/>
    <w:rsid w:val="00AD667D"/>
    <w:rsid w:val="00B07C4C"/>
    <w:rsid w:val="00B14753"/>
    <w:rsid w:val="00B20381"/>
    <w:rsid w:val="00B21C87"/>
    <w:rsid w:val="00B22536"/>
    <w:rsid w:val="00B226E8"/>
    <w:rsid w:val="00B25C19"/>
    <w:rsid w:val="00B45BB4"/>
    <w:rsid w:val="00B45CCE"/>
    <w:rsid w:val="00B45D6A"/>
    <w:rsid w:val="00B7569B"/>
    <w:rsid w:val="00B8097F"/>
    <w:rsid w:val="00B8263F"/>
    <w:rsid w:val="00B96D83"/>
    <w:rsid w:val="00BC1963"/>
    <w:rsid w:val="00BC4790"/>
    <w:rsid w:val="00BE0D4A"/>
    <w:rsid w:val="00BE1EC1"/>
    <w:rsid w:val="00BF1F0C"/>
    <w:rsid w:val="00BF3C4A"/>
    <w:rsid w:val="00BF51C0"/>
    <w:rsid w:val="00C14C43"/>
    <w:rsid w:val="00C31248"/>
    <w:rsid w:val="00C32496"/>
    <w:rsid w:val="00C34D3D"/>
    <w:rsid w:val="00C4199E"/>
    <w:rsid w:val="00C434A9"/>
    <w:rsid w:val="00C527B9"/>
    <w:rsid w:val="00C6523E"/>
    <w:rsid w:val="00C70E2E"/>
    <w:rsid w:val="00C9359B"/>
    <w:rsid w:val="00CB093F"/>
    <w:rsid w:val="00CD2841"/>
    <w:rsid w:val="00CD387E"/>
    <w:rsid w:val="00CD71F1"/>
    <w:rsid w:val="00D25A80"/>
    <w:rsid w:val="00D26AFB"/>
    <w:rsid w:val="00D30478"/>
    <w:rsid w:val="00D40AEC"/>
    <w:rsid w:val="00D61A04"/>
    <w:rsid w:val="00D62BD7"/>
    <w:rsid w:val="00D71DD2"/>
    <w:rsid w:val="00D854C7"/>
    <w:rsid w:val="00D86F43"/>
    <w:rsid w:val="00DA114C"/>
    <w:rsid w:val="00DB6248"/>
    <w:rsid w:val="00DB7105"/>
    <w:rsid w:val="00DE409E"/>
    <w:rsid w:val="00DF4038"/>
    <w:rsid w:val="00E0717F"/>
    <w:rsid w:val="00E339F3"/>
    <w:rsid w:val="00E57ABD"/>
    <w:rsid w:val="00E61DDC"/>
    <w:rsid w:val="00E62FA4"/>
    <w:rsid w:val="00E63750"/>
    <w:rsid w:val="00E65EA6"/>
    <w:rsid w:val="00E72C9B"/>
    <w:rsid w:val="00E76255"/>
    <w:rsid w:val="00EA722D"/>
    <w:rsid w:val="00EC0AD6"/>
    <w:rsid w:val="00EC3F40"/>
    <w:rsid w:val="00ED5C2E"/>
    <w:rsid w:val="00EE40F2"/>
    <w:rsid w:val="00EE61D9"/>
    <w:rsid w:val="00EF40E4"/>
    <w:rsid w:val="00EF5F8F"/>
    <w:rsid w:val="00F21294"/>
    <w:rsid w:val="00F35531"/>
    <w:rsid w:val="00F36E94"/>
    <w:rsid w:val="00F4787B"/>
    <w:rsid w:val="00F503C0"/>
    <w:rsid w:val="00F561A9"/>
    <w:rsid w:val="00F63559"/>
    <w:rsid w:val="00F64385"/>
    <w:rsid w:val="00F66484"/>
    <w:rsid w:val="00F8220C"/>
    <w:rsid w:val="00FA39EF"/>
    <w:rsid w:val="00FB146B"/>
    <w:rsid w:val="00FB18D5"/>
    <w:rsid w:val="00FC52EA"/>
    <w:rsid w:val="00FD14A0"/>
    <w:rsid w:val="00FE0468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1160"/>
  <w15:chartTrackingRefBased/>
  <w15:docId w15:val="{35CBE511-833A-B74D-9B4C-8007E5F7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2EA1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A1"/>
  </w:style>
  <w:style w:type="paragraph" w:styleId="Footer">
    <w:name w:val="footer"/>
    <w:basedOn w:val="Normal"/>
    <w:link w:val="FooterChar"/>
    <w:uiPriority w:val="99"/>
    <w:unhideWhenUsed/>
    <w:rsid w:val="00252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A1"/>
  </w:style>
  <w:style w:type="table" w:styleId="TableGrid">
    <w:name w:val="Table Grid"/>
    <w:basedOn w:val="TableNormal"/>
    <w:uiPriority w:val="39"/>
    <w:rsid w:val="002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D5E85-60DC-41F5-92D8-A75CDBE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gan</dc:creator>
  <cp:keywords/>
  <dc:description/>
  <cp:lastModifiedBy>Kevin Hogan</cp:lastModifiedBy>
  <cp:revision>3</cp:revision>
  <dcterms:created xsi:type="dcterms:W3CDTF">2021-01-20T16:42:00Z</dcterms:created>
  <dcterms:modified xsi:type="dcterms:W3CDTF">2021-01-20T16:46:00Z</dcterms:modified>
</cp:coreProperties>
</file>